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4B78" w14:textId="31D19987" w:rsidR="00F2431B" w:rsidRPr="00A4314D" w:rsidRDefault="00F2431B" w:rsidP="00F2431B">
      <w:pPr>
        <w:pStyle w:val="Ver8"/>
        <w:rPr>
          <w:rFonts w:asciiTheme="minorEastAsia" w:eastAsiaTheme="minorEastAsia" w:hAnsiTheme="minorEastAsia"/>
          <w:color w:val="000000" w:themeColor="text1"/>
        </w:rPr>
      </w:pPr>
      <w:r w:rsidRPr="00A4314D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971EF7" w:rsidRPr="00A4314D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A4314D">
        <w:rPr>
          <w:rFonts w:asciiTheme="minorEastAsia" w:eastAsiaTheme="minorEastAsia" w:hAnsiTheme="minorEastAsia" w:hint="eastAsia"/>
          <w:color w:val="000000" w:themeColor="text1"/>
        </w:rPr>
        <w:t>号（第</w:t>
      </w:r>
      <w:r w:rsidR="007E0F01" w:rsidRPr="00A4314D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A4314D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14:paraId="6E68206B" w14:textId="77777777" w:rsidR="00F2431B" w:rsidRPr="00A4314D" w:rsidRDefault="00F2431B" w:rsidP="00F2431B">
      <w:pPr>
        <w:pStyle w:val="Ver8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4314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変 更 補 助 事 業 計 画 書</w:t>
      </w:r>
    </w:p>
    <w:p w14:paraId="2BB0A34E" w14:textId="77777777" w:rsidR="0091322C" w:rsidRPr="00A4314D" w:rsidRDefault="00F2431B" w:rsidP="0091322C">
      <w:pPr>
        <w:pStyle w:val="Ver8"/>
        <w:rPr>
          <w:rFonts w:asciiTheme="minorEastAsia" w:eastAsiaTheme="minorEastAsia" w:hAnsiTheme="minorEastAsia"/>
          <w:color w:val="000000" w:themeColor="text1"/>
        </w:rPr>
      </w:pPr>
      <w:r w:rsidRPr="00A4314D">
        <w:rPr>
          <w:rFonts w:asciiTheme="minorEastAsia" w:eastAsiaTheme="minorEastAsia" w:hAnsiTheme="minorEastAsia" w:hint="eastAsia"/>
          <w:color w:val="000000" w:themeColor="text1"/>
        </w:rPr>
        <w:t>１　補助事業</w:t>
      </w:r>
      <w:r w:rsidR="008810EC" w:rsidRPr="00A4314D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3275B9AF" w14:textId="5E2B369D" w:rsidR="008976DA" w:rsidRPr="00A4314D" w:rsidRDefault="000B7535" w:rsidP="0091322C">
      <w:pPr>
        <w:pStyle w:val="Ver8"/>
        <w:ind w:firstLineChars="500" w:firstLine="1100"/>
        <w:rPr>
          <w:rFonts w:asciiTheme="minorEastAsia" w:eastAsiaTheme="minorEastAsia" w:hAnsiTheme="minorEastAsia"/>
          <w:color w:val="000000" w:themeColor="text1"/>
        </w:rPr>
      </w:pPr>
      <w:r w:rsidRPr="00A4314D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152697" w:rsidRPr="00A4314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A4314D">
        <w:rPr>
          <w:rFonts w:asciiTheme="minorEastAsia" w:eastAsiaTheme="minorEastAsia" w:hAnsiTheme="minorEastAsia" w:hint="eastAsia"/>
          <w:color w:val="000000" w:themeColor="text1"/>
        </w:rPr>
        <w:t>年度長崎県</w:t>
      </w:r>
      <w:r w:rsidR="00C33CD0" w:rsidRPr="00A4314D">
        <w:rPr>
          <w:rFonts w:asciiTheme="minorEastAsia" w:eastAsiaTheme="minorEastAsia" w:hAnsiTheme="minorEastAsia" w:hint="eastAsia"/>
          <w:color w:val="000000" w:themeColor="text1"/>
        </w:rPr>
        <w:t>宿泊施設の緊急環境整備</w:t>
      </w:r>
      <w:r w:rsidR="00870483" w:rsidRPr="00A4314D">
        <w:rPr>
          <w:rFonts w:asciiTheme="minorEastAsia" w:eastAsiaTheme="minorEastAsia" w:hAnsiTheme="minorEastAsia" w:hint="eastAsia"/>
          <w:color w:val="000000" w:themeColor="text1"/>
        </w:rPr>
        <w:t>支援</w:t>
      </w:r>
      <w:r w:rsidR="008976DA" w:rsidRPr="00A4314D">
        <w:rPr>
          <w:rFonts w:asciiTheme="minorEastAsia" w:eastAsiaTheme="minorEastAsia" w:hAnsiTheme="minorEastAsia" w:hint="eastAsia"/>
          <w:color w:val="000000" w:themeColor="text1"/>
        </w:rPr>
        <w:t>事業</w:t>
      </w:r>
    </w:p>
    <w:p w14:paraId="696139F3" w14:textId="77777777" w:rsidR="007C3D5C" w:rsidRPr="00A4314D" w:rsidRDefault="007C3D5C" w:rsidP="007C3D5C">
      <w:pPr>
        <w:pStyle w:val="Ver8"/>
        <w:ind w:leftChars="1" w:left="908" w:hangingChars="412" w:hanging="906"/>
        <w:jc w:val="center"/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tblpX="175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5245"/>
      </w:tblGrid>
      <w:tr w:rsidR="00A4314D" w:rsidRPr="00A4314D" w14:paraId="107BFE8A" w14:textId="77777777">
        <w:trPr>
          <w:trHeight w:val="525"/>
        </w:trPr>
        <w:tc>
          <w:tcPr>
            <w:tcW w:w="4635" w:type="dxa"/>
          </w:tcPr>
          <w:p w14:paraId="51F91524" w14:textId="77777777" w:rsidR="00EA2818" w:rsidRPr="00A4314D" w:rsidRDefault="00EA2818" w:rsidP="00EA2818">
            <w:pPr>
              <w:pStyle w:val="Ver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4314D">
              <w:rPr>
                <w:rFonts w:asciiTheme="minorEastAsia" w:eastAsiaTheme="minorEastAsia" w:hAnsiTheme="minorEastAsia" w:hint="eastAsia"/>
                <w:color w:val="000000" w:themeColor="text1"/>
              </w:rPr>
              <w:t>当　初　計　画</w:t>
            </w:r>
          </w:p>
        </w:tc>
        <w:tc>
          <w:tcPr>
            <w:tcW w:w="5245" w:type="dxa"/>
          </w:tcPr>
          <w:p w14:paraId="5BACD533" w14:textId="77777777" w:rsidR="00EA2818" w:rsidRPr="00A4314D" w:rsidRDefault="00EA2818" w:rsidP="00EA2818">
            <w:pPr>
              <w:pStyle w:val="Ver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4314D">
              <w:rPr>
                <w:rFonts w:asciiTheme="minorEastAsia" w:eastAsiaTheme="minorEastAsia" w:hAnsiTheme="minorEastAsia" w:hint="eastAsia"/>
                <w:color w:val="000000" w:themeColor="text1"/>
              </w:rPr>
              <w:t>変　更　内　容（理　由）</w:t>
            </w:r>
          </w:p>
        </w:tc>
      </w:tr>
      <w:tr w:rsidR="00A4314D" w:rsidRPr="00A4314D" w14:paraId="0A8453CB" w14:textId="77777777" w:rsidTr="007C3D5C">
        <w:trPr>
          <w:trHeight w:val="11218"/>
        </w:trPr>
        <w:tc>
          <w:tcPr>
            <w:tcW w:w="4635" w:type="dxa"/>
          </w:tcPr>
          <w:p w14:paraId="7FE0B504" w14:textId="77777777" w:rsidR="00242F72" w:rsidRPr="00A4314D" w:rsidRDefault="00242F72" w:rsidP="00EA2818">
            <w:pPr>
              <w:pStyle w:val="Ver8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A8D6631" w14:textId="77777777" w:rsidR="00242F72" w:rsidRPr="00A4314D" w:rsidRDefault="00242F72" w:rsidP="00242F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D965CDD" w14:textId="77777777" w:rsidR="00242F72" w:rsidRPr="00A4314D" w:rsidRDefault="00242F72" w:rsidP="00242F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C7555D1" w14:textId="77777777" w:rsidR="00242F72" w:rsidRPr="00A4314D" w:rsidRDefault="00242F72" w:rsidP="00242F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C69E9FF" w14:textId="77777777" w:rsidR="00242F72" w:rsidRPr="00A4314D" w:rsidRDefault="00242F72" w:rsidP="00242F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642C8E1" w14:textId="77777777" w:rsidR="00242F72" w:rsidRPr="00A4314D" w:rsidRDefault="00242F72" w:rsidP="00242F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B215980" w14:textId="77777777" w:rsidR="00242F72" w:rsidRPr="00A4314D" w:rsidRDefault="00242F72" w:rsidP="00242F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9733D58" w14:textId="77777777" w:rsidR="00242F72" w:rsidRPr="00A4314D" w:rsidRDefault="00242F72" w:rsidP="00242F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5053B81" w14:textId="77777777" w:rsidR="00242F72" w:rsidRPr="00A4314D" w:rsidRDefault="00242F72" w:rsidP="00242F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C871E0" w14:textId="77777777" w:rsidR="00242F72" w:rsidRPr="00A4314D" w:rsidRDefault="00242F72" w:rsidP="00242F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8C53FB9" w14:textId="77777777" w:rsidR="00242F72" w:rsidRPr="00A4314D" w:rsidRDefault="00242F72" w:rsidP="00971EF7">
            <w:pPr>
              <w:tabs>
                <w:tab w:val="left" w:pos="42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4314D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</w:p>
          <w:p w14:paraId="622A492A" w14:textId="77777777" w:rsidR="00EA2818" w:rsidRPr="00A4314D" w:rsidRDefault="00EA2818" w:rsidP="00242F7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245" w:type="dxa"/>
          </w:tcPr>
          <w:p w14:paraId="0B45A980" w14:textId="77777777" w:rsidR="00EA2818" w:rsidRPr="00A4314D" w:rsidRDefault="00EA2818" w:rsidP="00EA2818">
            <w:pPr>
              <w:pStyle w:val="Ver8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18F4061" w14:textId="77777777" w:rsidR="00FB70F9" w:rsidRPr="00A4314D" w:rsidRDefault="00EA2818" w:rsidP="00BE775E">
      <w:pPr>
        <w:pStyle w:val="Ver8"/>
        <w:rPr>
          <w:rFonts w:asciiTheme="minorEastAsia" w:eastAsiaTheme="minorEastAsia" w:hAnsiTheme="minorEastAsia"/>
          <w:color w:val="000000" w:themeColor="text1"/>
        </w:rPr>
      </w:pPr>
      <w:r w:rsidRPr="00A4314D">
        <w:rPr>
          <w:rFonts w:asciiTheme="minorEastAsia" w:eastAsiaTheme="minorEastAsia" w:hAnsiTheme="minorEastAsia" w:hint="eastAsia"/>
          <w:color w:val="000000" w:themeColor="text1"/>
        </w:rPr>
        <w:t>２　変更の具体的内容</w:t>
      </w:r>
    </w:p>
    <w:sectPr w:rsidR="00FB70F9" w:rsidRPr="00A4314D" w:rsidSect="005D2E84">
      <w:type w:val="continuous"/>
      <w:pgSz w:w="11906" w:h="16838" w:code="9"/>
      <w:pgMar w:top="1134" w:right="849" w:bottom="851" w:left="1134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7112" w14:textId="77777777" w:rsidR="00100D64" w:rsidRDefault="00100D64">
      <w:r>
        <w:separator/>
      </w:r>
    </w:p>
  </w:endnote>
  <w:endnote w:type="continuationSeparator" w:id="0">
    <w:p w14:paraId="6015D727" w14:textId="77777777" w:rsidR="00100D64" w:rsidRDefault="0010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9477" w14:textId="77777777" w:rsidR="00100D64" w:rsidRDefault="00100D64">
      <w:r>
        <w:separator/>
      </w:r>
    </w:p>
  </w:footnote>
  <w:footnote w:type="continuationSeparator" w:id="0">
    <w:p w14:paraId="2890B2E6" w14:textId="77777777" w:rsidR="00100D64" w:rsidRDefault="0010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BE2609"/>
    <w:multiLevelType w:val="hybridMultilevel"/>
    <w:tmpl w:val="B7C6C4CE"/>
    <w:lvl w:ilvl="0" w:tplc="84AACF20">
      <w:start w:val="1"/>
      <w:numFmt w:val="decimalFullWidth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7CA81B57"/>
    <w:multiLevelType w:val="hybridMultilevel"/>
    <w:tmpl w:val="DC089DF0"/>
    <w:lvl w:ilvl="0" w:tplc="7C66ECA4">
      <w:start w:val="3"/>
      <w:numFmt w:val="decimalFullWidth"/>
      <w:lvlText w:val="（注%1）"/>
      <w:lvlJc w:val="left"/>
      <w:pPr>
        <w:ind w:left="1080" w:hanging="108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0"/>
  </w:num>
  <w:num w:numId="5">
    <w:abstractNumId w:val="32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5"/>
  </w:num>
  <w:num w:numId="11">
    <w:abstractNumId w:val="26"/>
  </w:num>
  <w:num w:numId="12">
    <w:abstractNumId w:val="30"/>
  </w:num>
  <w:num w:numId="13">
    <w:abstractNumId w:val="4"/>
  </w:num>
  <w:num w:numId="14">
    <w:abstractNumId w:val="29"/>
  </w:num>
  <w:num w:numId="15">
    <w:abstractNumId w:val="34"/>
  </w:num>
  <w:num w:numId="16">
    <w:abstractNumId w:val="0"/>
  </w:num>
  <w:num w:numId="17">
    <w:abstractNumId w:val="7"/>
  </w:num>
  <w:num w:numId="18">
    <w:abstractNumId w:val="14"/>
  </w:num>
  <w:num w:numId="19">
    <w:abstractNumId w:val="24"/>
  </w:num>
  <w:num w:numId="20">
    <w:abstractNumId w:val="33"/>
  </w:num>
  <w:num w:numId="21">
    <w:abstractNumId w:val="21"/>
  </w:num>
  <w:num w:numId="22">
    <w:abstractNumId w:val="31"/>
  </w:num>
  <w:num w:numId="23">
    <w:abstractNumId w:val="27"/>
  </w:num>
  <w:num w:numId="24">
    <w:abstractNumId w:val="19"/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9"/>
  </w:num>
  <w:num w:numId="30">
    <w:abstractNumId w:val="10"/>
  </w:num>
  <w:num w:numId="31">
    <w:abstractNumId w:val="15"/>
  </w:num>
  <w:num w:numId="32">
    <w:abstractNumId w:val="6"/>
  </w:num>
  <w:num w:numId="33">
    <w:abstractNumId w:val="28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6EDC"/>
    <w:rsid w:val="000100DE"/>
    <w:rsid w:val="0003293B"/>
    <w:rsid w:val="00032D69"/>
    <w:rsid w:val="00041E31"/>
    <w:rsid w:val="000635A1"/>
    <w:rsid w:val="00065301"/>
    <w:rsid w:val="00076222"/>
    <w:rsid w:val="00090AC5"/>
    <w:rsid w:val="00091E68"/>
    <w:rsid w:val="000B7535"/>
    <w:rsid w:val="000D07BA"/>
    <w:rsid w:val="000E3AD9"/>
    <w:rsid w:val="000E7B4A"/>
    <w:rsid w:val="00100D64"/>
    <w:rsid w:val="00102BC0"/>
    <w:rsid w:val="0010384E"/>
    <w:rsid w:val="0010612A"/>
    <w:rsid w:val="00110287"/>
    <w:rsid w:val="0011263B"/>
    <w:rsid w:val="00147427"/>
    <w:rsid w:val="00152697"/>
    <w:rsid w:val="00160EAB"/>
    <w:rsid w:val="00165D77"/>
    <w:rsid w:val="001675D6"/>
    <w:rsid w:val="00171075"/>
    <w:rsid w:val="00181853"/>
    <w:rsid w:val="00181E56"/>
    <w:rsid w:val="0018225F"/>
    <w:rsid w:val="0018505A"/>
    <w:rsid w:val="001910BC"/>
    <w:rsid w:val="00195E3A"/>
    <w:rsid w:val="001A2629"/>
    <w:rsid w:val="001A44E1"/>
    <w:rsid w:val="001A5087"/>
    <w:rsid w:val="001B0567"/>
    <w:rsid w:val="001B7343"/>
    <w:rsid w:val="001C5737"/>
    <w:rsid w:val="001C673B"/>
    <w:rsid w:val="001C6FCC"/>
    <w:rsid w:val="001D2692"/>
    <w:rsid w:val="001E03D8"/>
    <w:rsid w:val="001E4EB2"/>
    <w:rsid w:val="001E5087"/>
    <w:rsid w:val="001F0FAC"/>
    <w:rsid w:val="001F5B7E"/>
    <w:rsid w:val="00204F6F"/>
    <w:rsid w:val="00215CE1"/>
    <w:rsid w:val="0022167E"/>
    <w:rsid w:val="002405E3"/>
    <w:rsid w:val="00242F72"/>
    <w:rsid w:val="002571E2"/>
    <w:rsid w:val="00267EE4"/>
    <w:rsid w:val="002710CD"/>
    <w:rsid w:val="00287B83"/>
    <w:rsid w:val="002960F0"/>
    <w:rsid w:val="002B6328"/>
    <w:rsid w:val="002C0F0D"/>
    <w:rsid w:val="002D1217"/>
    <w:rsid w:val="002E02DC"/>
    <w:rsid w:val="0030097F"/>
    <w:rsid w:val="00307B40"/>
    <w:rsid w:val="003117A6"/>
    <w:rsid w:val="0031472B"/>
    <w:rsid w:val="00321631"/>
    <w:rsid w:val="003526FD"/>
    <w:rsid w:val="003624AC"/>
    <w:rsid w:val="00374FCF"/>
    <w:rsid w:val="00376CE3"/>
    <w:rsid w:val="00376D51"/>
    <w:rsid w:val="00391A7E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F48F0"/>
    <w:rsid w:val="00400E21"/>
    <w:rsid w:val="00402107"/>
    <w:rsid w:val="004065A6"/>
    <w:rsid w:val="00406B7E"/>
    <w:rsid w:val="00407D5D"/>
    <w:rsid w:val="00420C31"/>
    <w:rsid w:val="00425187"/>
    <w:rsid w:val="00425729"/>
    <w:rsid w:val="00426A91"/>
    <w:rsid w:val="00433D4B"/>
    <w:rsid w:val="00437361"/>
    <w:rsid w:val="00443D45"/>
    <w:rsid w:val="00453715"/>
    <w:rsid w:val="00456F40"/>
    <w:rsid w:val="00464D30"/>
    <w:rsid w:val="00481662"/>
    <w:rsid w:val="004863A5"/>
    <w:rsid w:val="00490416"/>
    <w:rsid w:val="00490C64"/>
    <w:rsid w:val="00493E33"/>
    <w:rsid w:val="004A06E0"/>
    <w:rsid w:val="004A57E0"/>
    <w:rsid w:val="004C4396"/>
    <w:rsid w:val="004D1998"/>
    <w:rsid w:val="004D33ED"/>
    <w:rsid w:val="004D6A0D"/>
    <w:rsid w:val="004D7A11"/>
    <w:rsid w:val="004E5AEB"/>
    <w:rsid w:val="004F1078"/>
    <w:rsid w:val="004F24B5"/>
    <w:rsid w:val="00514459"/>
    <w:rsid w:val="00520C2D"/>
    <w:rsid w:val="005231FB"/>
    <w:rsid w:val="00531B6A"/>
    <w:rsid w:val="005324CC"/>
    <w:rsid w:val="005356CF"/>
    <w:rsid w:val="0054177A"/>
    <w:rsid w:val="00542D81"/>
    <w:rsid w:val="00543D5F"/>
    <w:rsid w:val="00544FC4"/>
    <w:rsid w:val="005450AD"/>
    <w:rsid w:val="00552E48"/>
    <w:rsid w:val="0056652A"/>
    <w:rsid w:val="00575226"/>
    <w:rsid w:val="0057600E"/>
    <w:rsid w:val="00586A95"/>
    <w:rsid w:val="0058776A"/>
    <w:rsid w:val="00592E5E"/>
    <w:rsid w:val="005A39BC"/>
    <w:rsid w:val="005C0FAD"/>
    <w:rsid w:val="005C7072"/>
    <w:rsid w:val="005D2E84"/>
    <w:rsid w:val="005D4D81"/>
    <w:rsid w:val="005E23C4"/>
    <w:rsid w:val="005E5075"/>
    <w:rsid w:val="005F3F9D"/>
    <w:rsid w:val="005F5587"/>
    <w:rsid w:val="00611BD9"/>
    <w:rsid w:val="00615F1F"/>
    <w:rsid w:val="00620BB5"/>
    <w:rsid w:val="006247AD"/>
    <w:rsid w:val="00625402"/>
    <w:rsid w:val="00654477"/>
    <w:rsid w:val="006619F8"/>
    <w:rsid w:val="00672A08"/>
    <w:rsid w:val="006733D5"/>
    <w:rsid w:val="006957B6"/>
    <w:rsid w:val="00695932"/>
    <w:rsid w:val="006B4A32"/>
    <w:rsid w:val="006C3FD0"/>
    <w:rsid w:val="006D7018"/>
    <w:rsid w:val="006E2480"/>
    <w:rsid w:val="006F58CB"/>
    <w:rsid w:val="007078C3"/>
    <w:rsid w:val="00712FF8"/>
    <w:rsid w:val="00734F28"/>
    <w:rsid w:val="007474CC"/>
    <w:rsid w:val="007502B8"/>
    <w:rsid w:val="0075196D"/>
    <w:rsid w:val="0075240C"/>
    <w:rsid w:val="0075306A"/>
    <w:rsid w:val="00783810"/>
    <w:rsid w:val="0079125C"/>
    <w:rsid w:val="00796566"/>
    <w:rsid w:val="007A66BD"/>
    <w:rsid w:val="007B3DF7"/>
    <w:rsid w:val="007B4BFA"/>
    <w:rsid w:val="007B6D5C"/>
    <w:rsid w:val="007C3D5C"/>
    <w:rsid w:val="007C5BF4"/>
    <w:rsid w:val="007D0AF2"/>
    <w:rsid w:val="007D4793"/>
    <w:rsid w:val="007E03BC"/>
    <w:rsid w:val="007E0F01"/>
    <w:rsid w:val="007E1F59"/>
    <w:rsid w:val="007E6AF0"/>
    <w:rsid w:val="008000F1"/>
    <w:rsid w:val="00803EBF"/>
    <w:rsid w:val="00804910"/>
    <w:rsid w:val="00812078"/>
    <w:rsid w:val="0083555A"/>
    <w:rsid w:val="00846AA3"/>
    <w:rsid w:val="00847459"/>
    <w:rsid w:val="008502CC"/>
    <w:rsid w:val="00850A7E"/>
    <w:rsid w:val="008578E4"/>
    <w:rsid w:val="008639B0"/>
    <w:rsid w:val="00870483"/>
    <w:rsid w:val="00877727"/>
    <w:rsid w:val="00877C5E"/>
    <w:rsid w:val="008810EC"/>
    <w:rsid w:val="008976DA"/>
    <w:rsid w:val="008A3999"/>
    <w:rsid w:val="008B3E23"/>
    <w:rsid w:val="008B4FD8"/>
    <w:rsid w:val="008C2C7E"/>
    <w:rsid w:val="008C3251"/>
    <w:rsid w:val="008D37F8"/>
    <w:rsid w:val="008E5217"/>
    <w:rsid w:val="008E738F"/>
    <w:rsid w:val="008F00BF"/>
    <w:rsid w:val="008F133B"/>
    <w:rsid w:val="0091181F"/>
    <w:rsid w:val="0091322C"/>
    <w:rsid w:val="009156CC"/>
    <w:rsid w:val="00923DB5"/>
    <w:rsid w:val="009259B5"/>
    <w:rsid w:val="00927312"/>
    <w:rsid w:val="0094473A"/>
    <w:rsid w:val="00966BB1"/>
    <w:rsid w:val="00971EF7"/>
    <w:rsid w:val="00976219"/>
    <w:rsid w:val="00981413"/>
    <w:rsid w:val="009823C3"/>
    <w:rsid w:val="00984F86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A00139"/>
    <w:rsid w:val="00A04D91"/>
    <w:rsid w:val="00A13341"/>
    <w:rsid w:val="00A27BFA"/>
    <w:rsid w:val="00A4314D"/>
    <w:rsid w:val="00A43EBC"/>
    <w:rsid w:val="00A47356"/>
    <w:rsid w:val="00A57313"/>
    <w:rsid w:val="00A64FDE"/>
    <w:rsid w:val="00A67C29"/>
    <w:rsid w:val="00A71C25"/>
    <w:rsid w:val="00A766BF"/>
    <w:rsid w:val="00A80DD7"/>
    <w:rsid w:val="00A8303D"/>
    <w:rsid w:val="00AA2EA2"/>
    <w:rsid w:val="00AA7818"/>
    <w:rsid w:val="00AD3709"/>
    <w:rsid w:val="00AD3D23"/>
    <w:rsid w:val="00AD5297"/>
    <w:rsid w:val="00B00245"/>
    <w:rsid w:val="00B107E2"/>
    <w:rsid w:val="00B22488"/>
    <w:rsid w:val="00B37D52"/>
    <w:rsid w:val="00B4761E"/>
    <w:rsid w:val="00B61F60"/>
    <w:rsid w:val="00B706E1"/>
    <w:rsid w:val="00B82EFC"/>
    <w:rsid w:val="00B94C71"/>
    <w:rsid w:val="00B97872"/>
    <w:rsid w:val="00BA06AB"/>
    <w:rsid w:val="00BB6EBE"/>
    <w:rsid w:val="00BC547D"/>
    <w:rsid w:val="00BD12AD"/>
    <w:rsid w:val="00BE775E"/>
    <w:rsid w:val="00BF17E6"/>
    <w:rsid w:val="00C0459A"/>
    <w:rsid w:val="00C0486A"/>
    <w:rsid w:val="00C33CD0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97067"/>
    <w:rsid w:val="00C97471"/>
    <w:rsid w:val="00CA1AC1"/>
    <w:rsid w:val="00CA38C8"/>
    <w:rsid w:val="00CA7C8A"/>
    <w:rsid w:val="00CC0545"/>
    <w:rsid w:val="00CC0E65"/>
    <w:rsid w:val="00D06865"/>
    <w:rsid w:val="00D12B79"/>
    <w:rsid w:val="00D17092"/>
    <w:rsid w:val="00D21904"/>
    <w:rsid w:val="00D240C1"/>
    <w:rsid w:val="00D31AE8"/>
    <w:rsid w:val="00D35B6F"/>
    <w:rsid w:val="00D44FA7"/>
    <w:rsid w:val="00D62106"/>
    <w:rsid w:val="00D6288E"/>
    <w:rsid w:val="00D638BB"/>
    <w:rsid w:val="00D714AE"/>
    <w:rsid w:val="00D75C06"/>
    <w:rsid w:val="00D80CED"/>
    <w:rsid w:val="00D812BD"/>
    <w:rsid w:val="00D92090"/>
    <w:rsid w:val="00D92D3C"/>
    <w:rsid w:val="00DA2D64"/>
    <w:rsid w:val="00DB2E2A"/>
    <w:rsid w:val="00DC0777"/>
    <w:rsid w:val="00DC3FBC"/>
    <w:rsid w:val="00DD392A"/>
    <w:rsid w:val="00DD3EBB"/>
    <w:rsid w:val="00DD4ED9"/>
    <w:rsid w:val="00DD611D"/>
    <w:rsid w:val="00DE1EA3"/>
    <w:rsid w:val="00DE2C79"/>
    <w:rsid w:val="00DF118B"/>
    <w:rsid w:val="00E13B76"/>
    <w:rsid w:val="00E25A13"/>
    <w:rsid w:val="00E27C42"/>
    <w:rsid w:val="00E5531E"/>
    <w:rsid w:val="00E638EC"/>
    <w:rsid w:val="00E66884"/>
    <w:rsid w:val="00E66BDB"/>
    <w:rsid w:val="00E66D1B"/>
    <w:rsid w:val="00E675AA"/>
    <w:rsid w:val="00E71527"/>
    <w:rsid w:val="00E830CE"/>
    <w:rsid w:val="00E867DB"/>
    <w:rsid w:val="00E916C4"/>
    <w:rsid w:val="00E920AC"/>
    <w:rsid w:val="00E97698"/>
    <w:rsid w:val="00EA2818"/>
    <w:rsid w:val="00EB74D6"/>
    <w:rsid w:val="00ED13E6"/>
    <w:rsid w:val="00ED1683"/>
    <w:rsid w:val="00ED29E8"/>
    <w:rsid w:val="00EE58DA"/>
    <w:rsid w:val="00EE75CD"/>
    <w:rsid w:val="00EF482F"/>
    <w:rsid w:val="00F037A7"/>
    <w:rsid w:val="00F07E00"/>
    <w:rsid w:val="00F07E3A"/>
    <w:rsid w:val="00F228ED"/>
    <w:rsid w:val="00F2431B"/>
    <w:rsid w:val="00F25299"/>
    <w:rsid w:val="00F42236"/>
    <w:rsid w:val="00F4412C"/>
    <w:rsid w:val="00F44A34"/>
    <w:rsid w:val="00F541F9"/>
    <w:rsid w:val="00F62589"/>
    <w:rsid w:val="00F64A67"/>
    <w:rsid w:val="00F64E10"/>
    <w:rsid w:val="00F7360F"/>
    <w:rsid w:val="00F749F2"/>
    <w:rsid w:val="00F901A2"/>
    <w:rsid w:val="00F91C02"/>
    <w:rsid w:val="00FA0080"/>
    <w:rsid w:val="00FA7CA2"/>
    <w:rsid w:val="00FB70F9"/>
    <w:rsid w:val="00FC30E9"/>
    <w:rsid w:val="00FC316C"/>
    <w:rsid w:val="00FC3750"/>
    <w:rsid w:val="00FC4541"/>
    <w:rsid w:val="00FC6BD5"/>
    <w:rsid w:val="00FC6C52"/>
    <w:rsid w:val="00FC7EFF"/>
    <w:rsid w:val="00FE48E8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C33535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D638BB"/>
  </w:style>
  <w:style w:type="table" w:styleId="a8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a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b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c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56652A"/>
    <w:pPr>
      <w:ind w:leftChars="400" w:left="840"/>
    </w:pPr>
    <w:rPr>
      <w:rFonts w:eastAsia="ＭＳ ゴシック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4957-8E31-4865-AC7E-16E92913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山並正臣</cp:lastModifiedBy>
  <cp:revision>2</cp:revision>
  <cp:lastPrinted>2020-10-20T08:01:00Z</cp:lastPrinted>
  <dcterms:created xsi:type="dcterms:W3CDTF">2023-07-07T03:54:00Z</dcterms:created>
  <dcterms:modified xsi:type="dcterms:W3CDTF">2023-07-07T03:54:00Z</dcterms:modified>
</cp:coreProperties>
</file>